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00D5B" w14:textId="77777777" w:rsidR="007626BB" w:rsidRPr="007626BB" w:rsidRDefault="007626BB">
      <w:pPr>
        <w:rPr>
          <w:b/>
          <w:sz w:val="24"/>
          <w:szCs w:val="24"/>
        </w:rPr>
      </w:pPr>
      <w:r w:rsidRPr="007626BB">
        <w:rPr>
          <w:b/>
          <w:sz w:val="24"/>
          <w:szCs w:val="24"/>
        </w:rPr>
        <w:t>OŠ Bartula Kašića</w:t>
      </w:r>
    </w:p>
    <w:p w14:paraId="183D2DCF" w14:textId="77777777" w:rsidR="007626BB" w:rsidRDefault="007626BB"/>
    <w:p w14:paraId="7E131831" w14:textId="77777777" w:rsidR="007626BB" w:rsidRDefault="007626BB" w:rsidP="007626BB">
      <w:pPr>
        <w:jc w:val="center"/>
        <w:rPr>
          <w:b/>
          <w:sz w:val="36"/>
          <w:szCs w:val="36"/>
        </w:rPr>
      </w:pPr>
      <w:r w:rsidRPr="007626BB">
        <w:rPr>
          <w:b/>
          <w:sz w:val="36"/>
          <w:szCs w:val="36"/>
        </w:rPr>
        <w:t>MATIČNA ŠKOLA I PODRUČNE ŠKOLE – mliječni obrok</w:t>
      </w:r>
      <w:r>
        <w:rPr>
          <w:b/>
          <w:sz w:val="36"/>
          <w:szCs w:val="36"/>
        </w:rPr>
        <w:t xml:space="preserve"> </w:t>
      </w:r>
    </w:p>
    <w:p w14:paraId="3D940045" w14:textId="5DFA6971" w:rsidR="007626BB" w:rsidRPr="002E713F" w:rsidRDefault="004C2E19" w:rsidP="000B41F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3.4.</w:t>
      </w:r>
      <w:r w:rsidR="004745CE">
        <w:rPr>
          <w:b/>
          <w:sz w:val="32"/>
          <w:szCs w:val="32"/>
        </w:rPr>
        <w:t xml:space="preserve"> – </w:t>
      </w:r>
      <w:r>
        <w:rPr>
          <w:b/>
          <w:sz w:val="32"/>
          <w:szCs w:val="32"/>
        </w:rPr>
        <w:t>17.4</w:t>
      </w:r>
      <w:r w:rsidR="00807F79">
        <w:rPr>
          <w:b/>
          <w:sz w:val="32"/>
          <w:szCs w:val="32"/>
        </w:rPr>
        <w:t>.202</w:t>
      </w:r>
      <w:r w:rsidR="00227E1B">
        <w:rPr>
          <w:b/>
          <w:sz w:val="32"/>
          <w:szCs w:val="32"/>
        </w:rPr>
        <w:t>6</w:t>
      </w:r>
      <w:r w:rsidR="007626BB" w:rsidRPr="002E713F">
        <w:rPr>
          <w:b/>
          <w:sz w:val="32"/>
          <w:szCs w:val="32"/>
        </w:rPr>
        <w:t>.</w:t>
      </w:r>
    </w:p>
    <w:p w14:paraId="71DB2344" w14:textId="77777777" w:rsidR="007626BB" w:rsidRDefault="007626BB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5381"/>
      </w:tblGrid>
      <w:tr w:rsidR="007626BB" w14:paraId="5F9E56D1" w14:textId="77777777" w:rsidTr="00E60BDD">
        <w:trPr>
          <w:trHeight w:val="283"/>
        </w:trPr>
        <w:tc>
          <w:tcPr>
            <w:tcW w:w="1838" w:type="dxa"/>
          </w:tcPr>
          <w:p w14:paraId="7EE4DD7D" w14:textId="77777777" w:rsidR="007626BB" w:rsidRPr="007626BB" w:rsidRDefault="007626BB" w:rsidP="00E60BDD">
            <w:pPr>
              <w:jc w:val="center"/>
              <w:rPr>
                <w:b/>
                <w:sz w:val="24"/>
                <w:szCs w:val="24"/>
              </w:rPr>
            </w:pPr>
            <w:r w:rsidRPr="007626BB">
              <w:rPr>
                <w:b/>
                <w:sz w:val="24"/>
                <w:szCs w:val="24"/>
              </w:rPr>
              <w:t>DAN</w:t>
            </w:r>
          </w:p>
        </w:tc>
        <w:tc>
          <w:tcPr>
            <w:tcW w:w="1843" w:type="dxa"/>
          </w:tcPr>
          <w:p w14:paraId="2D11F2EE" w14:textId="77777777" w:rsidR="007626BB" w:rsidRPr="007626BB" w:rsidRDefault="007626BB" w:rsidP="00E60BDD">
            <w:pPr>
              <w:jc w:val="center"/>
              <w:rPr>
                <w:b/>
                <w:sz w:val="24"/>
                <w:szCs w:val="24"/>
              </w:rPr>
            </w:pPr>
            <w:r w:rsidRPr="007626BB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5381" w:type="dxa"/>
          </w:tcPr>
          <w:p w14:paraId="24A16B4E" w14:textId="77777777" w:rsidR="007626BB" w:rsidRPr="007626BB" w:rsidRDefault="007626BB" w:rsidP="00E60BDD">
            <w:pPr>
              <w:jc w:val="center"/>
              <w:rPr>
                <w:b/>
                <w:sz w:val="24"/>
                <w:szCs w:val="24"/>
              </w:rPr>
            </w:pPr>
            <w:r w:rsidRPr="007626BB">
              <w:rPr>
                <w:b/>
                <w:sz w:val="24"/>
                <w:szCs w:val="24"/>
              </w:rPr>
              <w:t>OBROK</w:t>
            </w:r>
          </w:p>
        </w:tc>
      </w:tr>
      <w:tr w:rsidR="007626BB" w14:paraId="092B2A09" w14:textId="77777777" w:rsidTr="00E60BDD">
        <w:tc>
          <w:tcPr>
            <w:tcW w:w="1838" w:type="dxa"/>
          </w:tcPr>
          <w:p w14:paraId="587574B4" w14:textId="77777777" w:rsidR="007626BB" w:rsidRPr="007626BB" w:rsidRDefault="007626BB" w:rsidP="00E60BDD">
            <w:pPr>
              <w:rPr>
                <w:sz w:val="24"/>
                <w:szCs w:val="24"/>
              </w:rPr>
            </w:pPr>
            <w:r w:rsidRPr="007626BB">
              <w:rPr>
                <w:sz w:val="24"/>
                <w:szCs w:val="24"/>
              </w:rPr>
              <w:t>Ponedjeljak</w:t>
            </w:r>
          </w:p>
        </w:tc>
        <w:tc>
          <w:tcPr>
            <w:tcW w:w="1843" w:type="dxa"/>
          </w:tcPr>
          <w:p w14:paraId="2D0B02FF" w14:textId="61AEC27C" w:rsidR="007626BB" w:rsidRPr="007626BB" w:rsidRDefault="004C2E19" w:rsidP="00227E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4</w:t>
            </w:r>
            <w:r w:rsidR="009F6AA7">
              <w:rPr>
                <w:sz w:val="24"/>
                <w:szCs w:val="24"/>
              </w:rPr>
              <w:t>.</w:t>
            </w:r>
            <w:r w:rsidR="00807F79">
              <w:rPr>
                <w:sz w:val="24"/>
                <w:szCs w:val="24"/>
              </w:rPr>
              <w:t>202</w:t>
            </w:r>
            <w:r w:rsidR="00227E1B">
              <w:rPr>
                <w:sz w:val="24"/>
                <w:szCs w:val="24"/>
              </w:rPr>
              <w:t>6</w:t>
            </w:r>
          </w:p>
        </w:tc>
        <w:tc>
          <w:tcPr>
            <w:tcW w:w="5381" w:type="dxa"/>
          </w:tcPr>
          <w:p w14:paraId="1A7EAFCE" w14:textId="3B2EA143" w:rsidR="007626BB" w:rsidRPr="007626BB" w:rsidRDefault="004C2E19" w:rsidP="00E60BD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olani</w:t>
            </w:r>
            <w:proofErr w:type="spellEnd"/>
            <w:r>
              <w:rPr>
                <w:sz w:val="24"/>
                <w:szCs w:val="24"/>
              </w:rPr>
              <w:t xml:space="preserve"> burek jabuka</w:t>
            </w:r>
            <w:r w:rsidR="00352EE3">
              <w:rPr>
                <w:sz w:val="24"/>
                <w:szCs w:val="24"/>
              </w:rPr>
              <w:t>, mlijeko</w:t>
            </w:r>
          </w:p>
        </w:tc>
      </w:tr>
      <w:tr w:rsidR="007626BB" w14:paraId="6C25F554" w14:textId="77777777" w:rsidTr="00E60BDD">
        <w:tc>
          <w:tcPr>
            <w:tcW w:w="1838" w:type="dxa"/>
          </w:tcPr>
          <w:p w14:paraId="57F85796" w14:textId="77777777" w:rsidR="007626BB" w:rsidRPr="007626BB" w:rsidRDefault="007626BB" w:rsidP="00E60BDD">
            <w:pPr>
              <w:rPr>
                <w:sz w:val="24"/>
                <w:szCs w:val="24"/>
              </w:rPr>
            </w:pPr>
            <w:r w:rsidRPr="007626BB">
              <w:rPr>
                <w:sz w:val="24"/>
                <w:szCs w:val="24"/>
              </w:rPr>
              <w:t>Utorak</w:t>
            </w:r>
          </w:p>
        </w:tc>
        <w:tc>
          <w:tcPr>
            <w:tcW w:w="1843" w:type="dxa"/>
          </w:tcPr>
          <w:p w14:paraId="6D44F7CC" w14:textId="123F5A47" w:rsidR="007626BB" w:rsidRPr="007626BB" w:rsidRDefault="004C2E19" w:rsidP="00227E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</w:t>
            </w:r>
            <w:r w:rsidR="000C215C">
              <w:rPr>
                <w:sz w:val="24"/>
                <w:szCs w:val="24"/>
              </w:rPr>
              <w:t>.</w:t>
            </w:r>
            <w:r w:rsidR="00807F79">
              <w:rPr>
                <w:sz w:val="24"/>
                <w:szCs w:val="24"/>
              </w:rPr>
              <w:t>202</w:t>
            </w:r>
            <w:r w:rsidR="00227E1B">
              <w:rPr>
                <w:sz w:val="24"/>
                <w:szCs w:val="24"/>
              </w:rPr>
              <w:t>6</w:t>
            </w:r>
            <w:r w:rsidR="007626BB" w:rsidRPr="007626BB">
              <w:rPr>
                <w:sz w:val="24"/>
                <w:szCs w:val="24"/>
              </w:rPr>
              <w:t>.</w:t>
            </w:r>
          </w:p>
        </w:tc>
        <w:tc>
          <w:tcPr>
            <w:tcW w:w="5381" w:type="dxa"/>
          </w:tcPr>
          <w:p w14:paraId="09E332F1" w14:textId="77777777" w:rsidR="007626BB" w:rsidRPr="007626BB" w:rsidRDefault="005F6918" w:rsidP="001C4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stučić čokolada</w:t>
            </w:r>
            <w:r w:rsidR="00572E1F">
              <w:rPr>
                <w:sz w:val="24"/>
                <w:szCs w:val="24"/>
              </w:rPr>
              <w:t>,</w:t>
            </w:r>
            <w:r w:rsidR="000B41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Jogurt</w:t>
            </w:r>
          </w:p>
        </w:tc>
      </w:tr>
      <w:tr w:rsidR="007626BB" w14:paraId="2482F44D" w14:textId="77777777" w:rsidTr="00E60BDD">
        <w:tc>
          <w:tcPr>
            <w:tcW w:w="1838" w:type="dxa"/>
          </w:tcPr>
          <w:p w14:paraId="0741970C" w14:textId="77777777" w:rsidR="007626BB" w:rsidRPr="007626BB" w:rsidRDefault="007626BB" w:rsidP="00E60BDD">
            <w:pPr>
              <w:rPr>
                <w:sz w:val="24"/>
                <w:szCs w:val="24"/>
              </w:rPr>
            </w:pPr>
            <w:r w:rsidRPr="007626BB">
              <w:rPr>
                <w:sz w:val="24"/>
                <w:szCs w:val="24"/>
              </w:rPr>
              <w:t>Srijeda</w:t>
            </w:r>
          </w:p>
        </w:tc>
        <w:tc>
          <w:tcPr>
            <w:tcW w:w="1843" w:type="dxa"/>
          </w:tcPr>
          <w:p w14:paraId="7A4C60D3" w14:textId="491DE301" w:rsidR="007626BB" w:rsidRPr="007626BB" w:rsidRDefault="004C2E19" w:rsidP="00227E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4</w:t>
            </w:r>
            <w:r w:rsidR="00807F79">
              <w:rPr>
                <w:sz w:val="24"/>
                <w:szCs w:val="24"/>
              </w:rPr>
              <w:t>.20</w:t>
            </w:r>
            <w:r w:rsidR="00227E1B">
              <w:rPr>
                <w:sz w:val="24"/>
                <w:szCs w:val="24"/>
              </w:rPr>
              <w:t>26</w:t>
            </w:r>
            <w:r w:rsidR="007626BB" w:rsidRPr="007626BB">
              <w:rPr>
                <w:sz w:val="24"/>
                <w:szCs w:val="24"/>
              </w:rPr>
              <w:t>.</w:t>
            </w:r>
          </w:p>
        </w:tc>
        <w:tc>
          <w:tcPr>
            <w:tcW w:w="5381" w:type="dxa"/>
          </w:tcPr>
          <w:p w14:paraId="5F2B8B11" w14:textId="170DBD5A" w:rsidR="007626BB" w:rsidRPr="007626BB" w:rsidRDefault="00F252F3" w:rsidP="001C4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ta</w:t>
            </w:r>
            <w:r w:rsidR="00DF3E42">
              <w:rPr>
                <w:sz w:val="24"/>
                <w:szCs w:val="24"/>
              </w:rPr>
              <w:t xml:space="preserve"> sir</w:t>
            </w:r>
            <w:r w:rsidR="001C4F00">
              <w:rPr>
                <w:sz w:val="24"/>
                <w:szCs w:val="24"/>
              </w:rPr>
              <w:t>,</w:t>
            </w:r>
            <w:r w:rsidR="00BF180D">
              <w:rPr>
                <w:sz w:val="24"/>
                <w:szCs w:val="24"/>
              </w:rPr>
              <w:t xml:space="preserve"> </w:t>
            </w:r>
            <w:r w:rsidR="005F6918">
              <w:rPr>
                <w:sz w:val="24"/>
                <w:szCs w:val="24"/>
              </w:rPr>
              <w:t>mlijeko</w:t>
            </w:r>
          </w:p>
        </w:tc>
      </w:tr>
      <w:tr w:rsidR="007626BB" w14:paraId="6401823D" w14:textId="77777777" w:rsidTr="00E60BDD">
        <w:tc>
          <w:tcPr>
            <w:tcW w:w="1838" w:type="dxa"/>
          </w:tcPr>
          <w:p w14:paraId="4EE301BE" w14:textId="77777777" w:rsidR="007626BB" w:rsidRPr="007626BB" w:rsidRDefault="007626BB" w:rsidP="00E60BDD">
            <w:pPr>
              <w:rPr>
                <w:sz w:val="24"/>
                <w:szCs w:val="24"/>
              </w:rPr>
            </w:pPr>
            <w:r w:rsidRPr="007626BB">
              <w:rPr>
                <w:sz w:val="24"/>
                <w:szCs w:val="24"/>
              </w:rPr>
              <w:t>Četvrtak</w:t>
            </w:r>
          </w:p>
        </w:tc>
        <w:tc>
          <w:tcPr>
            <w:tcW w:w="1843" w:type="dxa"/>
          </w:tcPr>
          <w:p w14:paraId="75C6B2B5" w14:textId="09F75591" w:rsidR="007626BB" w:rsidRPr="007626BB" w:rsidRDefault="004C2E19" w:rsidP="000C2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4</w:t>
            </w:r>
            <w:r w:rsidR="009800B6">
              <w:rPr>
                <w:sz w:val="24"/>
                <w:szCs w:val="24"/>
              </w:rPr>
              <w:t>.</w:t>
            </w:r>
            <w:r w:rsidR="00807F79">
              <w:rPr>
                <w:sz w:val="24"/>
                <w:szCs w:val="24"/>
              </w:rPr>
              <w:t>202</w:t>
            </w:r>
            <w:r w:rsidR="00227E1B">
              <w:rPr>
                <w:sz w:val="24"/>
                <w:szCs w:val="24"/>
              </w:rPr>
              <w:t>6</w:t>
            </w:r>
            <w:r w:rsidR="007626BB" w:rsidRPr="007626BB">
              <w:rPr>
                <w:sz w:val="24"/>
                <w:szCs w:val="24"/>
              </w:rPr>
              <w:t>.</w:t>
            </w:r>
          </w:p>
        </w:tc>
        <w:tc>
          <w:tcPr>
            <w:tcW w:w="5381" w:type="dxa"/>
          </w:tcPr>
          <w:p w14:paraId="62C2BE0A" w14:textId="7D0F43E1" w:rsidR="007626BB" w:rsidRPr="007626BB" w:rsidRDefault="00DF3E42" w:rsidP="001C4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iječno pecivo i krem sir</w:t>
            </w:r>
            <w:r w:rsidR="005F6918">
              <w:rPr>
                <w:sz w:val="24"/>
                <w:szCs w:val="24"/>
              </w:rPr>
              <w:t>, Kefir</w:t>
            </w:r>
          </w:p>
        </w:tc>
      </w:tr>
      <w:tr w:rsidR="007626BB" w14:paraId="5A034AB2" w14:textId="77777777" w:rsidTr="00E60BDD">
        <w:tc>
          <w:tcPr>
            <w:tcW w:w="1838" w:type="dxa"/>
          </w:tcPr>
          <w:p w14:paraId="28EE3AA0" w14:textId="77777777" w:rsidR="007626BB" w:rsidRPr="007626BB" w:rsidRDefault="007626BB" w:rsidP="00E60BDD">
            <w:pPr>
              <w:rPr>
                <w:sz w:val="24"/>
                <w:szCs w:val="24"/>
              </w:rPr>
            </w:pPr>
            <w:r w:rsidRPr="007626BB">
              <w:rPr>
                <w:sz w:val="24"/>
                <w:szCs w:val="24"/>
              </w:rPr>
              <w:t>Petak</w:t>
            </w:r>
          </w:p>
        </w:tc>
        <w:tc>
          <w:tcPr>
            <w:tcW w:w="1843" w:type="dxa"/>
          </w:tcPr>
          <w:p w14:paraId="564BC525" w14:textId="4AAD047D" w:rsidR="007626BB" w:rsidRPr="007626BB" w:rsidRDefault="004C2E19" w:rsidP="00227E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4</w:t>
            </w:r>
            <w:r w:rsidR="009800B6">
              <w:rPr>
                <w:sz w:val="24"/>
                <w:szCs w:val="24"/>
              </w:rPr>
              <w:t>.</w:t>
            </w:r>
            <w:r w:rsidR="00807F79">
              <w:rPr>
                <w:sz w:val="24"/>
                <w:szCs w:val="24"/>
              </w:rPr>
              <w:t>202</w:t>
            </w:r>
            <w:r w:rsidR="00227E1B">
              <w:rPr>
                <w:sz w:val="24"/>
                <w:szCs w:val="24"/>
              </w:rPr>
              <w:t>6.</w:t>
            </w:r>
          </w:p>
        </w:tc>
        <w:tc>
          <w:tcPr>
            <w:tcW w:w="5381" w:type="dxa"/>
          </w:tcPr>
          <w:p w14:paraId="33D6FF0C" w14:textId="4515CFDC" w:rsidR="007626BB" w:rsidRPr="007626BB" w:rsidRDefault="00DF3E42" w:rsidP="001C4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rudla višnja</w:t>
            </w:r>
            <w:r w:rsidR="00162940">
              <w:rPr>
                <w:sz w:val="24"/>
                <w:szCs w:val="24"/>
              </w:rPr>
              <w:t>, voda</w:t>
            </w:r>
          </w:p>
        </w:tc>
      </w:tr>
      <w:tr w:rsidR="007A4FCC" w14:paraId="71DBD6E0" w14:textId="77777777" w:rsidTr="00E60BDD">
        <w:tc>
          <w:tcPr>
            <w:tcW w:w="1838" w:type="dxa"/>
          </w:tcPr>
          <w:p w14:paraId="4B55789D" w14:textId="77777777" w:rsidR="007A4FCC" w:rsidRPr="007626BB" w:rsidRDefault="005833C0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edjeljak</w:t>
            </w:r>
            <w:r w:rsidR="00C362C9">
              <w:rPr>
                <w:sz w:val="24"/>
                <w:szCs w:val="24"/>
              </w:rPr>
              <w:t xml:space="preserve"> - Petak</w:t>
            </w:r>
          </w:p>
        </w:tc>
        <w:tc>
          <w:tcPr>
            <w:tcW w:w="1843" w:type="dxa"/>
          </w:tcPr>
          <w:p w14:paraId="2900F2BB" w14:textId="0378FC64" w:rsidR="007A4FCC" w:rsidRPr="007626BB" w:rsidRDefault="004C2E19" w:rsidP="00227E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4-17.4</w:t>
            </w:r>
            <w:r w:rsidR="00FA3D52">
              <w:rPr>
                <w:sz w:val="24"/>
                <w:szCs w:val="24"/>
              </w:rPr>
              <w:t>.</w:t>
            </w:r>
            <w:r w:rsidR="00807F79">
              <w:rPr>
                <w:sz w:val="24"/>
                <w:szCs w:val="24"/>
              </w:rPr>
              <w:t>202</w:t>
            </w:r>
            <w:r w:rsidR="00227E1B">
              <w:rPr>
                <w:sz w:val="24"/>
                <w:szCs w:val="24"/>
              </w:rPr>
              <w:t>6</w:t>
            </w:r>
            <w:r w:rsidR="00C362C9">
              <w:rPr>
                <w:sz w:val="24"/>
                <w:szCs w:val="24"/>
              </w:rPr>
              <w:t>.</w:t>
            </w:r>
          </w:p>
        </w:tc>
        <w:tc>
          <w:tcPr>
            <w:tcW w:w="5381" w:type="dxa"/>
          </w:tcPr>
          <w:p w14:paraId="246CC5A7" w14:textId="77777777" w:rsidR="007A4FCC" w:rsidRDefault="00814492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RAZRED</w:t>
            </w:r>
          </w:p>
          <w:p w14:paraId="7BE769B6" w14:textId="77777777" w:rsidR="005121B7" w:rsidRDefault="005121B7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ručak</w:t>
            </w:r>
          </w:p>
          <w:p w14:paraId="6F9D7939" w14:textId="77777777" w:rsidR="00354016" w:rsidRDefault="005121B7" w:rsidP="00354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45 produženi boravak</w:t>
            </w:r>
            <w:r w:rsidR="00354016">
              <w:rPr>
                <w:sz w:val="24"/>
                <w:szCs w:val="24"/>
              </w:rPr>
              <w:t xml:space="preserve"> , grupa koja je bila na doručku za veliki odmor će dobiti: </w:t>
            </w:r>
          </w:p>
          <w:p w14:paraId="1837C076" w14:textId="0D9D8900" w:rsidR="00354016" w:rsidRPr="00354016" w:rsidRDefault="00354016" w:rsidP="00354016">
            <w:pPr>
              <w:rPr>
                <w:sz w:val="24"/>
                <w:szCs w:val="24"/>
              </w:rPr>
            </w:pPr>
            <w:r w:rsidRPr="00354016">
              <w:rPr>
                <w:sz w:val="24"/>
                <w:szCs w:val="24"/>
              </w:rPr>
              <w:t>Pon- jogurt</w:t>
            </w:r>
          </w:p>
          <w:p w14:paraId="2DDF31A1" w14:textId="074070B4" w:rsidR="00354016" w:rsidRPr="00354016" w:rsidRDefault="00354016" w:rsidP="00354016">
            <w:pPr>
              <w:rPr>
                <w:sz w:val="24"/>
                <w:szCs w:val="24"/>
              </w:rPr>
            </w:pPr>
            <w:r w:rsidRPr="00354016">
              <w:rPr>
                <w:sz w:val="24"/>
                <w:szCs w:val="24"/>
              </w:rPr>
              <w:t xml:space="preserve">Uto – </w:t>
            </w:r>
            <w:proofErr w:type="spellStart"/>
            <w:r w:rsidRPr="00354016">
              <w:rPr>
                <w:sz w:val="24"/>
                <w:szCs w:val="24"/>
              </w:rPr>
              <w:t>smoothi</w:t>
            </w:r>
            <w:proofErr w:type="spellEnd"/>
          </w:p>
          <w:p w14:paraId="667FC142" w14:textId="4E305992" w:rsidR="00354016" w:rsidRPr="00354016" w:rsidRDefault="00354016" w:rsidP="00354016">
            <w:pPr>
              <w:rPr>
                <w:sz w:val="24"/>
                <w:szCs w:val="24"/>
              </w:rPr>
            </w:pPr>
            <w:r w:rsidRPr="00354016">
              <w:rPr>
                <w:sz w:val="24"/>
                <w:szCs w:val="24"/>
              </w:rPr>
              <w:t>Sri – mliječno pecivo</w:t>
            </w:r>
          </w:p>
          <w:p w14:paraId="4E25DDAA" w14:textId="0788B305" w:rsidR="00354016" w:rsidRPr="00354016" w:rsidRDefault="00354016" w:rsidP="00354016">
            <w:pPr>
              <w:rPr>
                <w:sz w:val="24"/>
                <w:szCs w:val="24"/>
              </w:rPr>
            </w:pPr>
            <w:r w:rsidRPr="00354016">
              <w:rPr>
                <w:sz w:val="24"/>
                <w:szCs w:val="24"/>
              </w:rPr>
              <w:t>Čet – kefir</w:t>
            </w:r>
          </w:p>
          <w:p w14:paraId="1DB590B0" w14:textId="46DE9500" w:rsidR="00354016" w:rsidRPr="00354016" w:rsidRDefault="00354016" w:rsidP="00354016">
            <w:pPr>
              <w:rPr>
                <w:sz w:val="24"/>
                <w:szCs w:val="24"/>
              </w:rPr>
            </w:pPr>
            <w:r w:rsidRPr="00354016">
              <w:rPr>
                <w:sz w:val="24"/>
                <w:szCs w:val="24"/>
              </w:rPr>
              <w:t>Pe</w:t>
            </w:r>
            <w:r>
              <w:rPr>
                <w:sz w:val="24"/>
                <w:szCs w:val="24"/>
              </w:rPr>
              <w:t>t</w:t>
            </w:r>
            <w:r w:rsidRPr="00354016">
              <w:rPr>
                <w:sz w:val="24"/>
                <w:szCs w:val="24"/>
              </w:rPr>
              <w:t xml:space="preserve"> – voćni jogurt</w:t>
            </w:r>
          </w:p>
          <w:p w14:paraId="77CF6758" w14:textId="597C5FD1" w:rsidR="005121B7" w:rsidRDefault="005121B7" w:rsidP="00E60BDD">
            <w:pPr>
              <w:rPr>
                <w:sz w:val="24"/>
                <w:szCs w:val="24"/>
              </w:rPr>
            </w:pPr>
          </w:p>
          <w:p w14:paraId="6ABCA176" w14:textId="77777777" w:rsidR="005121B7" w:rsidRDefault="005121B7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5 produženi boravak</w:t>
            </w:r>
          </w:p>
          <w:p w14:paraId="618B2DDE" w14:textId="77777777" w:rsidR="005121B7" w:rsidRDefault="005121B7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5 učenici od 1-4 razreda</w:t>
            </w:r>
          </w:p>
          <w:p w14:paraId="336B7D1C" w14:textId="77777777" w:rsidR="003C3549" w:rsidRDefault="003C3549" w:rsidP="00E60BDD">
            <w:pPr>
              <w:rPr>
                <w:sz w:val="24"/>
                <w:szCs w:val="24"/>
              </w:rPr>
            </w:pPr>
          </w:p>
          <w:p w14:paraId="3DAB5E62" w14:textId="5559B48B" w:rsidR="003307ED" w:rsidRDefault="001C466C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32AC6">
              <w:rPr>
                <w:sz w:val="24"/>
                <w:szCs w:val="24"/>
              </w:rPr>
              <w:t>S</w:t>
            </w:r>
            <w:r w:rsidR="003307ED">
              <w:rPr>
                <w:sz w:val="24"/>
                <w:szCs w:val="24"/>
              </w:rPr>
              <w:t xml:space="preserve">irni namaz </w:t>
            </w:r>
            <w:proofErr w:type="spellStart"/>
            <w:r w:rsidR="003307ED">
              <w:rPr>
                <w:sz w:val="24"/>
                <w:szCs w:val="24"/>
              </w:rPr>
              <w:t>vivis</w:t>
            </w:r>
            <w:proofErr w:type="spellEnd"/>
            <w:r w:rsidR="003307ED">
              <w:rPr>
                <w:sz w:val="24"/>
                <w:szCs w:val="24"/>
              </w:rPr>
              <w:t>,</w:t>
            </w:r>
            <w:r w:rsidR="00B96A42">
              <w:rPr>
                <w:sz w:val="24"/>
                <w:szCs w:val="24"/>
              </w:rPr>
              <w:t xml:space="preserve"> </w:t>
            </w:r>
            <w:proofErr w:type="spellStart"/>
            <w:r w:rsidR="003307ED">
              <w:rPr>
                <w:sz w:val="24"/>
                <w:szCs w:val="24"/>
              </w:rPr>
              <w:t>zdenka</w:t>
            </w:r>
            <w:proofErr w:type="spellEnd"/>
            <w:r w:rsidR="003307ED">
              <w:rPr>
                <w:sz w:val="24"/>
                <w:szCs w:val="24"/>
              </w:rPr>
              <w:t xml:space="preserve"> sir,</w:t>
            </w:r>
            <w:r w:rsidR="00E32AC6">
              <w:rPr>
                <w:sz w:val="24"/>
                <w:szCs w:val="24"/>
              </w:rPr>
              <w:t xml:space="preserve"> marmelada, </w:t>
            </w:r>
            <w:r w:rsidR="003307ED">
              <w:rPr>
                <w:sz w:val="24"/>
                <w:szCs w:val="24"/>
              </w:rPr>
              <w:t>maslac</w:t>
            </w:r>
            <w:r w:rsidR="00EF0330">
              <w:rPr>
                <w:sz w:val="24"/>
                <w:szCs w:val="24"/>
              </w:rPr>
              <w:t>, med, puding,</w:t>
            </w:r>
            <w:r w:rsidR="00572E1F">
              <w:rPr>
                <w:sz w:val="24"/>
                <w:szCs w:val="24"/>
              </w:rPr>
              <w:t xml:space="preserve"> sir, pureća šunka,</w:t>
            </w:r>
            <w:r w:rsidR="00EF0330">
              <w:rPr>
                <w:sz w:val="24"/>
                <w:szCs w:val="24"/>
              </w:rPr>
              <w:t xml:space="preserve"> sir gauda,</w:t>
            </w:r>
            <w:r w:rsidR="00572E1F">
              <w:rPr>
                <w:sz w:val="24"/>
                <w:szCs w:val="24"/>
              </w:rPr>
              <w:t xml:space="preserve"> </w:t>
            </w:r>
            <w:r w:rsidR="00EF0330">
              <w:rPr>
                <w:sz w:val="24"/>
                <w:szCs w:val="24"/>
              </w:rPr>
              <w:t>jaja</w:t>
            </w:r>
            <w:r w:rsidR="000C215C">
              <w:rPr>
                <w:sz w:val="24"/>
                <w:szCs w:val="24"/>
              </w:rPr>
              <w:t>, pita sir</w:t>
            </w:r>
            <w:r w:rsidR="00272166">
              <w:rPr>
                <w:sz w:val="24"/>
                <w:szCs w:val="24"/>
              </w:rPr>
              <w:t>,</w:t>
            </w:r>
            <w:r w:rsidR="00D92415">
              <w:rPr>
                <w:sz w:val="24"/>
                <w:szCs w:val="24"/>
              </w:rPr>
              <w:t xml:space="preserve"> </w:t>
            </w:r>
            <w:proofErr w:type="spellStart"/>
            <w:r w:rsidR="00272166">
              <w:rPr>
                <w:sz w:val="24"/>
                <w:szCs w:val="24"/>
              </w:rPr>
              <w:t>čokolino</w:t>
            </w:r>
            <w:proofErr w:type="spellEnd"/>
            <w:r w:rsidR="00272166">
              <w:rPr>
                <w:sz w:val="24"/>
                <w:szCs w:val="24"/>
              </w:rPr>
              <w:t>, žitne pahuljice</w:t>
            </w:r>
            <w:r w:rsidR="00D92415">
              <w:rPr>
                <w:sz w:val="24"/>
                <w:szCs w:val="24"/>
              </w:rPr>
              <w:t>,</w:t>
            </w:r>
            <w:r w:rsidR="00354016">
              <w:rPr>
                <w:sz w:val="24"/>
                <w:szCs w:val="24"/>
              </w:rPr>
              <w:t xml:space="preserve"> voćna salata</w:t>
            </w:r>
            <w:r w:rsidR="00D92415">
              <w:rPr>
                <w:sz w:val="24"/>
                <w:szCs w:val="24"/>
              </w:rPr>
              <w:t xml:space="preserve"> kolač od mrkve</w:t>
            </w:r>
            <w:r w:rsidR="00572E1F">
              <w:rPr>
                <w:sz w:val="24"/>
                <w:szCs w:val="24"/>
              </w:rPr>
              <w:t xml:space="preserve"> </w:t>
            </w:r>
            <w:r w:rsidR="003307ED">
              <w:rPr>
                <w:sz w:val="24"/>
                <w:szCs w:val="24"/>
              </w:rPr>
              <w:t>….</w:t>
            </w:r>
          </w:p>
          <w:p w14:paraId="7250ACD1" w14:textId="678F4EFF" w:rsidR="003307ED" w:rsidRDefault="003307ED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ijeko,</w:t>
            </w:r>
            <w:r w:rsidR="00B96A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čokoladno mlijeko,</w:t>
            </w:r>
            <w:r w:rsidR="00B96A42">
              <w:rPr>
                <w:sz w:val="24"/>
                <w:szCs w:val="24"/>
              </w:rPr>
              <w:t xml:space="preserve"> </w:t>
            </w:r>
            <w:r w:rsidR="00912BE7">
              <w:rPr>
                <w:sz w:val="24"/>
                <w:szCs w:val="24"/>
              </w:rPr>
              <w:t xml:space="preserve">grčki jogurt, </w:t>
            </w:r>
            <w:r>
              <w:rPr>
                <w:sz w:val="24"/>
                <w:szCs w:val="24"/>
              </w:rPr>
              <w:t>bademovo mlijeko</w:t>
            </w:r>
            <w:r w:rsidR="005833C0">
              <w:rPr>
                <w:sz w:val="24"/>
                <w:szCs w:val="24"/>
              </w:rPr>
              <w:t>,</w:t>
            </w:r>
            <w:r w:rsidR="0074238C">
              <w:rPr>
                <w:sz w:val="24"/>
                <w:szCs w:val="24"/>
              </w:rPr>
              <w:t xml:space="preserve"> jogurt, voćni jogurt,  jogurt bez laktoze,</w:t>
            </w:r>
            <w:r w:rsidR="005833C0">
              <w:rPr>
                <w:sz w:val="24"/>
                <w:szCs w:val="24"/>
              </w:rPr>
              <w:t xml:space="preserve"> </w:t>
            </w:r>
            <w:r w:rsidR="0074238C">
              <w:rPr>
                <w:sz w:val="24"/>
                <w:szCs w:val="24"/>
              </w:rPr>
              <w:t xml:space="preserve"> kefir, </w:t>
            </w:r>
            <w:r w:rsidR="00BF180D">
              <w:rPr>
                <w:sz w:val="24"/>
                <w:szCs w:val="24"/>
              </w:rPr>
              <w:t>voda, čaj,</w:t>
            </w:r>
            <w:r w:rsidR="00572E1F">
              <w:rPr>
                <w:sz w:val="24"/>
                <w:szCs w:val="24"/>
              </w:rPr>
              <w:t xml:space="preserve"> kakao</w:t>
            </w:r>
            <w:r w:rsidR="00272166">
              <w:rPr>
                <w:sz w:val="24"/>
                <w:szCs w:val="24"/>
              </w:rPr>
              <w:t>, cijeđeni sok od naranče</w:t>
            </w:r>
            <w:r w:rsidR="00A55AB3">
              <w:rPr>
                <w:sz w:val="24"/>
                <w:szCs w:val="24"/>
              </w:rPr>
              <w:t>…</w:t>
            </w:r>
          </w:p>
          <w:p w14:paraId="1C02B840" w14:textId="77777777" w:rsidR="003307ED" w:rsidRDefault="00B96A42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3492B">
              <w:rPr>
                <w:sz w:val="24"/>
                <w:szCs w:val="24"/>
              </w:rPr>
              <w:t xml:space="preserve"> </w:t>
            </w:r>
          </w:p>
          <w:p w14:paraId="2F633F80" w14:textId="77777777" w:rsidR="003307ED" w:rsidRDefault="000F6464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zne vrste kruha </w:t>
            </w:r>
            <w:r w:rsidR="003307ED">
              <w:rPr>
                <w:sz w:val="24"/>
                <w:szCs w:val="24"/>
              </w:rPr>
              <w:t>sa i bez žitarica,</w:t>
            </w:r>
            <w:r w:rsidR="00B96A42">
              <w:rPr>
                <w:sz w:val="24"/>
                <w:szCs w:val="24"/>
              </w:rPr>
              <w:t xml:space="preserve"> </w:t>
            </w:r>
            <w:r w:rsidR="003307ED">
              <w:rPr>
                <w:sz w:val="24"/>
                <w:szCs w:val="24"/>
              </w:rPr>
              <w:t>bez</w:t>
            </w:r>
            <w:r w:rsidR="004938D7">
              <w:rPr>
                <w:sz w:val="24"/>
                <w:szCs w:val="24"/>
              </w:rPr>
              <w:t xml:space="preserve"> </w:t>
            </w:r>
            <w:proofErr w:type="spellStart"/>
            <w:r w:rsidR="003307ED">
              <w:rPr>
                <w:sz w:val="24"/>
                <w:szCs w:val="24"/>
              </w:rPr>
              <w:t>glutenski</w:t>
            </w:r>
            <w:proofErr w:type="spellEnd"/>
            <w:r w:rsidR="003307ED">
              <w:rPr>
                <w:sz w:val="24"/>
                <w:szCs w:val="24"/>
              </w:rPr>
              <w:t xml:space="preserve"> kruh,</w:t>
            </w:r>
            <w:r w:rsidR="00B96A42">
              <w:rPr>
                <w:sz w:val="24"/>
                <w:szCs w:val="24"/>
              </w:rPr>
              <w:t xml:space="preserve"> </w:t>
            </w:r>
            <w:r w:rsidR="003307ED">
              <w:rPr>
                <w:sz w:val="24"/>
                <w:szCs w:val="24"/>
              </w:rPr>
              <w:t>bez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3307ED">
              <w:rPr>
                <w:sz w:val="24"/>
                <w:szCs w:val="24"/>
              </w:rPr>
              <w:t>glutenski</w:t>
            </w:r>
            <w:proofErr w:type="spellEnd"/>
            <w:r w:rsidR="003307ED">
              <w:rPr>
                <w:sz w:val="24"/>
                <w:szCs w:val="24"/>
              </w:rPr>
              <w:t xml:space="preserve"> </w:t>
            </w:r>
            <w:proofErr w:type="spellStart"/>
            <w:r w:rsidR="003307ED">
              <w:rPr>
                <w:sz w:val="24"/>
                <w:szCs w:val="24"/>
              </w:rPr>
              <w:t>muffin</w:t>
            </w:r>
            <w:proofErr w:type="spellEnd"/>
            <w:r w:rsidR="003307ED">
              <w:rPr>
                <w:sz w:val="24"/>
                <w:szCs w:val="24"/>
              </w:rPr>
              <w:t xml:space="preserve"> </w:t>
            </w:r>
          </w:p>
          <w:p w14:paraId="0D87D996" w14:textId="77777777" w:rsidR="003307ED" w:rsidRDefault="003307ED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no voće;</w:t>
            </w:r>
            <w:r w:rsidR="00B96A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jabuka,</w:t>
            </w:r>
            <w:r w:rsidR="00CB1A4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ruška, naranč</w:t>
            </w:r>
            <w:r w:rsidR="00B71614">
              <w:rPr>
                <w:sz w:val="24"/>
                <w:szCs w:val="24"/>
              </w:rPr>
              <w:t xml:space="preserve">a, </w:t>
            </w:r>
            <w:proofErr w:type="spellStart"/>
            <w:r>
              <w:rPr>
                <w:sz w:val="24"/>
                <w:szCs w:val="24"/>
              </w:rPr>
              <w:t>kiwi</w:t>
            </w:r>
            <w:proofErr w:type="spellEnd"/>
            <w:r>
              <w:rPr>
                <w:sz w:val="24"/>
                <w:szCs w:val="24"/>
              </w:rPr>
              <w:t>,</w:t>
            </w:r>
            <w:r w:rsidR="00B96A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anana</w:t>
            </w:r>
            <w:r w:rsidR="001A5B07">
              <w:rPr>
                <w:sz w:val="24"/>
                <w:szCs w:val="24"/>
              </w:rPr>
              <w:t>, naranča</w:t>
            </w:r>
            <w:r w:rsidR="005833C0">
              <w:rPr>
                <w:sz w:val="24"/>
                <w:szCs w:val="24"/>
              </w:rPr>
              <w:t>…</w:t>
            </w:r>
          </w:p>
          <w:p w14:paraId="2FB2F8EE" w14:textId="77777777" w:rsidR="009D313B" w:rsidRDefault="009D313B" w:rsidP="00E60BDD">
            <w:pPr>
              <w:rPr>
                <w:sz w:val="24"/>
                <w:szCs w:val="24"/>
              </w:rPr>
            </w:pPr>
          </w:p>
          <w:p w14:paraId="00048719" w14:textId="77777777" w:rsidR="00FC488D" w:rsidRDefault="00993051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8  </w:t>
            </w:r>
            <w:r w:rsidR="00B96A42">
              <w:rPr>
                <w:sz w:val="24"/>
                <w:szCs w:val="24"/>
              </w:rPr>
              <w:t>RAZDRED</w:t>
            </w:r>
            <w:r w:rsidR="004938D7">
              <w:rPr>
                <w:sz w:val="24"/>
                <w:szCs w:val="24"/>
              </w:rPr>
              <w:t xml:space="preserve"> </w:t>
            </w:r>
          </w:p>
          <w:p w14:paraId="48BF8C3E" w14:textId="77777777" w:rsidR="00514C39" w:rsidRDefault="003C3549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nda</w:t>
            </w:r>
          </w:p>
          <w:p w14:paraId="77740F46" w14:textId="77777777" w:rsidR="005121B7" w:rsidRDefault="005121B7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5 učenici od 5-8 razreda</w:t>
            </w:r>
          </w:p>
          <w:p w14:paraId="3A7AD595" w14:textId="77777777" w:rsidR="00612210" w:rsidRDefault="00A0194E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ći gulaš</w:t>
            </w:r>
          </w:p>
          <w:p w14:paraId="1560975D" w14:textId="77777777" w:rsidR="007B3957" w:rsidRDefault="00252F2B" w:rsidP="007D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jeskavica sa povrćem</w:t>
            </w:r>
          </w:p>
          <w:p w14:paraId="359B8348" w14:textId="53AC01E1" w:rsidR="0037457A" w:rsidRDefault="004C2E19" w:rsidP="007D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ći kotlet sa povrćem</w:t>
            </w:r>
          </w:p>
          <w:p w14:paraId="2A083959" w14:textId="0E235167" w:rsidR="00612210" w:rsidRDefault="004C2E19" w:rsidP="007D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Kozice sa </w:t>
            </w:r>
            <w:proofErr w:type="spellStart"/>
            <w:r>
              <w:rPr>
                <w:sz w:val="24"/>
                <w:szCs w:val="24"/>
              </w:rPr>
              <w:t>njocima</w:t>
            </w:r>
            <w:proofErr w:type="spellEnd"/>
          </w:p>
          <w:p w14:paraId="188CDD28" w14:textId="77777777" w:rsidR="00C3492B" w:rsidRDefault="00514C39" w:rsidP="007D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će</w:t>
            </w:r>
          </w:p>
          <w:p w14:paraId="6F0D087E" w14:textId="5890CCA0" w:rsidR="003307ED" w:rsidRDefault="003307ED" w:rsidP="007D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ne vrste kruha</w:t>
            </w:r>
          </w:p>
          <w:p w14:paraId="4606FFEC" w14:textId="0E2685D3" w:rsidR="00C91BAD" w:rsidRDefault="00C91BAD" w:rsidP="007D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  Jui</w:t>
            </w:r>
            <w:bookmarkStart w:id="0" w:name="_GoBack"/>
            <w:bookmarkEnd w:id="0"/>
            <w:r>
              <w:rPr>
                <w:sz w:val="24"/>
                <w:szCs w:val="24"/>
              </w:rPr>
              <w:t>ce</w:t>
            </w:r>
          </w:p>
          <w:p w14:paraId="620BB61E" w14:textId="77777777" w:rsidR="003307ED" w:rsidRDefault="00C3492B" w:rsidP="007D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da</w:t>
            </w:r>
          </w:p>
          <w:p w14:paraId="76568FE9" w14:textId="77777777" w:rsidR="003307ED" w:rsidRPr="007626BB" w:rsidRDefault="003307ED" w:rsidP="007D5E31">
            <w:pPr>
              <w:rPr>
                <w:sz w:val="24"/>
                <w:szCs w:val="24"/>
              </w:rPr>
            </w:pPr>
          </w:p>
        </w:tc>
      </w:tr>
    </w:tbl>
    <w:p w14:paraId="19CF4BAF" w14:textId="77777777" w:rsidR="00201EA7" w:rsidRDefault="00201EA7" w:rsidP="00201EA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Škola ima pravo izmjene jelovnika u slučaju poteškoća s dostavom navedenih namirnica</w:t>
      </w:r>
    </w:p>
    <w:p w14:paraId="4097393D" w14:textId="77777777" w:rsidR="007626BB" w:rsidRDefault="007626BB"/>
    <w:sectPr w:rsidR="007626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A00"/>
    <w:rsid w:val="000A584C"/>
    <w:rsid w:val="000B0A00"/>
    <w:rsid w:val="000B41F2"/>
    <w:rsid w:val="000C215C"/>
    <w:rsid w:val="000D4FF3"/>
    <w:rsid w:val="000F6382"/>
    <w:rsid w:val="000F6464"/>
    <w:rsid w:val="00112792"/>
    <w:rsid w:val="00131CBE"/>
    <w:rsid w:val="00145A02"/>
    <w:rsid w:val="00162940"/>
    <w:rsid w:val="001A5B07"/>
    <w:rsid w:val="001C466C"/>
    <w:rsid w:val="001C4F00"/>
    <w:rsid w:val="001E150F"/>
    <w:rsid w:val="00201EA7"/>
    <w:rsid w:val="00227E1B"/>
    <w:rsid w:val="00247AE2"/>
    <w:rsid w:val="00252F2B"/>
    <w:rsid w:val="00272166"/>
    <w:rsid w:val="00281882"/>
    <w:rsid w:val="002E713F"/>
    <w:rsid w:val="003217BF"/>
    <w:rsid w:val="003307ED"/>
    <w:rsid w:val="003452CC"/>
    <w:rsid w:val="00352EE3"/>
    <w:rsid w:val="00354016"/>
    <w:rsid w:val="0037457A"/>
    <w:rsid w:val="003967AF"/>
    <w:rsid w:val="003A2F77"/>
    <w:rsid w:val="003C3549"/>
    <w:rsid w:val="003C75AB"/>
    <w:rsid w:val="003E51B6"/>
    <w:rsid w:val="004436B6"/>
    <w:rsid w:val="004745CE"/>
    <w:rsid w:val="00483773"/>
    <w:rsid w:val="004938D7"/>
    <w:rsid w:val="004C2E19"/>
    <w:rsid w:val="00510196"/>
    <w:rsid w:val="005121B7"/>
    <w:rsid w:val="00514C39"/>
    <w:rsid w:val="00556129"/>
    <w:rsid w:val="00572E1F"/>
    <w:rsid w:val="005833C0"/>
    <w:rsid w:val="005A1FFC"/>
    <w:rsid w:val="005D7FA3"/>
    <w:rsid w:val="005F6918"/>
    <w:rsid w:val="00612210"/>
    <w:rsid w:val="00613E04"/>
    <w:rsid w:val="00617BE4"/>
    <w:rsid w:val="006369DB"/>
    <w:rsid w:val="00662150"/>
    <w:rsid w:val="006D19F9"/>
    <w:rsid w:val="006E7353"/>
    <w:rsid w:val="0074238C"/>
    <w:rsid w:val="007626BB"/>
    <w:rsid w:val="00794B3D"/>
    <w:rsid w:val="00797D9D"/>
    <w:rsid w:val="007A4FCC"/>
    <w:rsid w:val="007B3957"/>
    <w:rsid w:val="007D021A"/>
    <w:rsid w:val="007D5E31"/>
    <w:rsid w:val="007F2B87"/>
    <w:rsid w:val="00807F79"/>
    <w:rsid w:val="00814492"/>
    <w:rsid w:val="0081772E"/>
    <w:rsid w:val="008407FF"/>
    <w:rsid w:val="00843673"/>
    <w:rsid w:val="008D58AB"/>
    <w:rsid w:val="00912BE7"/>
    <w:rsid w:val="009800B6"/>
    <w:rsid w:val="00993051"/>
    <w:rsid w:val="009D313B"/>
    <w:rsid w:val="009E544B"/>
    <w:rsid w:val="009F6AA7"/>
    <w:rsid w:val="00A0194E"/>
    <w:rsid w:val="00A55AB3"/>
    <w:rsid w:val="00A56D5E"/>
    <w:rsid w:val="00A60D8D"/>
    <w:rsid w:val="00A82D80"/>
    <w:rsid w:val="00AA31F6"/>
    <w:rsid w:val="00AB57E4"/>
    <w:rsid w:val="00B02872"/>
    <w:rsid w:val="00B0772A"/>
    <w:rsid w:val="00B71614"/>
    <w:rsid w:val="00B96A42"/>
    <w:rsid w:val="00BD2598"/>
    <w:rsid w:val="00BD73DA"/>
    <w:rsid w:val="00BE002B"/>
    <w:rsid w:val="00BF180D"/>
    <w:rsid w:val="00BF58E4"/>
    <w:rsid w:val="00C23415"/>
    <w:rsid w:val="00C3492B"/>
    <w:rsid w:val="00C362C9"/>
    <w:rsid w:val="00C4364F"/>
    <w:rsid w:val="00C5106F"/>
    <w:rsid w:val="00C91BAD"/>
    <w:rsid w:val="00CA6976"/>
    <w:rsid w:val="00CB1A4A"/>
    <w:rsid w:val="00D57E44"/>
    <w:rsid w:val="00D92415"/>
    <w:rsid w:val="00D925A6"/>
    <w:rsid w:val="00DD6717"/>
    <w:rsid w:val="00DF3E42"/>
    <w:rsid w:val="00E16C37"/>
    <w:rsid w:val="00E32AC6"/>
    <w:rsid w:val="00E505D0"/>
    <w:rsid w:val="00EB425C"/>
    <w:rsid w:val="00EB5DD9"/>
    <w:rsid w:val="00EB7B6C"/>
    <w:rsid w:val="00EF0330"/>
    <w:rsid w:val="00F252F3"/>
    <w:rsid w:val="00F27232"/>
    <w:rsid w:val="00F56A82"/>
    <w:rsid w:val="00F770DA"/>
    <w:rsid w:val="00F7720B"/>
    <w:rsid w:val="00F80515"/>
    <w:rsid w:val="00F949C7"/>
    <w:rsid w:val="00FA3D52"/>
    <w:rsid w:val="00FC488D"/>
    <w:rsid w:val="00FE77EB"/>
    <w:rsid w:val="00FF3D07"/>
    <w:rsid w:val="00FF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788D7"/>
  <w15:chartTrackingRefBased/>
  <w15:docId w15:val="{31D73F68-EDB5-418F-821E-D3C5D849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0B0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E15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E15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7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3049D-0E1A-4538-8545-500BB73C3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eka</dc:creator>
  <cp:keywords/>
  <dc:description/>
  <cp:lastModifiedBy>Verena Radulić</cp:lastModifiedBy>
  <cp:revision>6</cp:revision>
  <cp:lastPrinted>2026-03-18T09:28:00Z</cp:lastPrinted>
  <dcterms:created xsi:type="dcterms:W3CDTF">2026-03-19T11:00:00Z</dcterms:created>
  <dcterms:modified xsi:type="dcterms:W3CDTF">2026-04-08T13:21:00Z</dcterms:modified>
</cp:coreProperties>
</file>